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2FF592D" w14:textId="4335D6BA" w:rsidR="007263D0" w:rsidRPr="007263D0" w:rsidRDefault="00A20E39" w:rsidP="007263D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7263D0" w:rsidRPr="007263D0">
        <w:rPr>
          <w:sz w:val="32"/>
          <w:szCs w:val="32"/>
        </w:rPr>
        <w:t xml:space="preserve">Booklet </w:t>
      </w:r>
      <w:r w:rsidR="007263D0">
        <w:rPr>
          <w:sz w:val="32"/>
          <w:szCs w:val="32"/>
        </w:rPr>
        <w:t>17</w:t>
      </w:r>
      <w:r w:rsidR="007263D0" w:rsidRPr="007263D0">
        <w:rPr>
          <w:sz w:val="32"/>
          <w:szCs w:val="32"/>
        </w:rPr>
        <w:t xml:space="preserve"> - Serie 8</w:t>
      </w:r>
    </w:p>
    <w:p w14:paraId="690CBD3B" w14:textId="77777777" w:rsidR="007263D0" w:rsidRPr="007263D0" w:rsidRDefault="007263D0" w:rsidP="007263D0">
      <w:pPr>
        <w:spacing w:after="0"/>
        <w:jc w:val="center"/>
        <w:rPr>
          <w:sz w:val="32"/>
          <w:szCs w:val="32"/>
        </w:rPr>
      </w:pPr>
      <w:r w:rsidRPr="007263D0">
        <w:rPr>
          <w:sz w:val="32"/>
          <w:szCs w:val="32"/>
        </w:rPr>
        <w:t xml:space="preserve">Bidding after opponent opens  </w:t>
      </w:r>
    </w:p>
    <w:p w14:paraId="7F9F751D" w14:textId="28C46EE1" w:rsidR="00A20E39" w:rsidRPr="007263D0" w:rsidRDefault="007263D0" w:rsidP="007263D0">
      <w:pPr>
        <w:spacing w:after="0"/>
        <w:jc w:val="center"/>
        <w:rPr>
          <w:sz w:val="16"/>
          <w:szCs w:val="16"/>
          <w:lang w:val="en-US"/>
        </w:rPr>
      </w:pPr>
      <w:r w:rsidRPr="007263D0">
        <w:rPr>
          <w:sz w:val="32"/>
          <w:szCs w:val="32"/>
          <w:lang w:val="en-US"/>
        </w:rPr>
        <w:t>with 1 in a suit</w:t>
      </w:r>
      <w:r w:rsidR="00A20E39" w:rsidRPr="007263D0">
        <w:rPr>
          <w:sz w:val="32"/>
          <w:szCs w:val="32"/>
          <w:lang w:val="en-US"/>
        </w:rPr>
        <w:br/>
      </w:r>
      <w:r w:rsidR="00A20E39" w:rsidRPr="007263D0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2C4E0" w14:textId="3FE55C68" w:rsidR="0005601E" w:rsidRDefault="007263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EECC29C" w:rsidR="007263D0" w:rsidRPr="008F73F4" w:rsidRDefault="007263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E269036" w:rsidR="00B675C7" w:rsidRPr="0077505F" w:rsidRDefault="007263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D689129" w:rsidR="00B675C7" w:rsidRPr="0077505F" w:rsidRDefault="007263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F95B3C1" w:rsidR="00B675C7" w:rsidRPr="0077505F" w:rsidRDefault="007263D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5984806" w:rsidR="00B675C7" w:rsidRPr="0077505F" w:rsidRDefault="007263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E008A83" w:rsidR="00B675C7" w:rsidRPr="0077505F" w:rsidRDefault="007263D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60D80" w14:textId="0FD270C1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550042AC" w:rsidR="007263D0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A5A3CA9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50F4CBF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4351560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ACE28F4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B4C81BD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4EEB0" w14:textId="51F6E8CB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DBF9EB0" w:rsidR="007263D0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B3784E1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2DE8B6F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DE3226D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F376E96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329EE1D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56589" w14:textId="03555C89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43C820A" w:rsidR="007263D0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07039C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A4B5A8E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D0B0334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E4441F3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5CEBFBA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D04F3" w14:textId="2414EFF5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03C3517" w:rsidR="007263D0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0CD8F84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8ADC6F6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7D1F4E8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FFBF2A5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E51A5BA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786BF" w14:textId="6DD390C8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CC0002F" w:rsidR="007263D0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E6E5771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2882472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FA9AA9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60C17E4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C1F673B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2CCFC" w14:textId="59E92810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7F95C65" w:rsidR="007263D0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98680D1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4BCF5CF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A1A4274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D4434D6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2214CC0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07152" w14:textId="11BC7AE1" w:rsidR="00AC6E1A" w:rsidRPr="007263D0" w:rsidRDefault="007263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51BBA7E" w:rsidR="007263D0" w:rsidRPr="0077505F" w:rsidRDefault="007263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3CE66A3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7CF0B63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C5C3B01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7C5A718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EB2A064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F7906" w14:textId="2B7D11D5" w:rsidR="00AC6E1A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392A840" w:rsidR="007263D0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430CD43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DBBAD4C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336CC2C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28E0F3A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C1C84B0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54F75" w14:textId="34990D9B" w:rsidR="00AC6E1A" w:rsidRPr="007263D0" w:rsidRDefault="007263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7C41BCA" w:rsidR="007263D0" w:rsidRPr="0077505F" w:rsidRDefault="007263D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727F67B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F55C935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D4C683B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747656B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280AE12" w:rsidR="00AC6E1A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EF460" w14:textId="770FE217" w:rsidR="002178DF" w:rsidRPr="007263D0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944AE49" w:rsidR="007263D0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797A7EB" w:rsidR="002178DF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011E6D9" w:rsidR="002178DF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1FD90C3" w:rsidR="002178DF" w:rsidRPr="0077505F" w:rsidRDefault="007263D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F40755A" w:rsidR="002178DF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A545903" w:rsidR="002178DF" w:rsidRPr="0077505F" w:rsidRDefault="007263D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56598" w14:textId="468DD8BC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91D2D55" w:rsidR="007263D0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AF1285F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0A6A325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F147793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24C979D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073C776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DB404" w14:textId="56BC4A7D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8C4B920" w:rsidR="007263D0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9DE8C72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1BD1104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79A4A39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F783769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0B3BAE7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684E5" w14:textId="4C4F45FD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3D872835" w:rsidR="007263D0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558890E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3909881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C3BF139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1AB2030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9A98ACB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0018" w14:textId="78C0DCEF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B406B97" w:rsidR="007263D0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A31D500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1537194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843B042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861EE9E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478AF62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05009" w14:textId="4459D970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04A2D4B" w:rsidR="007263D0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EE7F7C0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10E12FC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DA5ACE6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96B482D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C259E67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B0765" w14:textId="73723C1F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78F53AC8" w:rsidR="007263D0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A96EC59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3F4189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D6FC800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3D3F031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A1F09C4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AC885" w14:textId="4DF7347E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5A0937F0" w:rsidR="007263D0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4619784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77C5B9C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B8ADC64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10E6166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7A27BE6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FE242" w14:textId="335B9F78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CD1979E" w:rsidR="007263D0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C7C39A2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DAB5BB6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1EA1017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9403795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B2D4BC0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35B2" w14:textId="336006E0" w:rsidR="000C4103" w:rsidRPr="007263D0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313D7" w:rsidRPr="00A313D7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7263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B9E6675" w:rsidR="007263D0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37844D6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7E8D022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05D100C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D3D8F00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F7E91E8" w:rsidR="000C4103" w:rsidRPr="0077505F" w:rsidRDefault="007263D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263D0" w:rsidRDefault="00F537C5" w:rsidP="00F537C5">
      <w:pPr>
        <w:spacing w:after="0"/>
        <w:rPr>
          <w:lang w:val="en-US"/>
        </w:rPr>
      </w:pPr>
      <w:r w:rsidRPr="007263D0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263D0" w:rsidRDefault="00F537C5" w:rsidP="00F537C5">
      <w:pPr>
        <w:spacing w:after="0"/>
        <w:rPr>
          <w:lang w:val="en-US"/>
        </w:rPr>
      </w:pPr>
      <w:r w:rsidRPr="007263D0">
        <w:rPr>
          <w:lang w:val="en-US"/>
        </w:rPr>
        <w:br/>
        <w:t>After the first booklet, my students liked this so much, that I started writing several of these booklets.</w:t>
      </w:r>
      <w:r w:rsidRPr="007263D0">
        <w:rPr>
          <w:lang w:val="en-US"/>
        </w:rPr>
        <w:br/>
      </w:r>
    </w:p>
    <w:p w14:paraId="24D5F871" w14:textId="77777777" w:rsidR="00F537C5" w:rsidRPr="007263D0" w:rsidRDefault="00F537C5" w:rsidP="00F537C5">
      <w:pPr>
        <w:spacing w:after="0"/>
        <w:rPr>
          <w:lang w:val="en-US"/>
        </w:rPr>
      </w:pPr>
      <w:r w:rsidRPr="007263D0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263D0" w:rsidRDefault="00F537C5" w:rsidP="00F537C5">
      <w:pPr>
        <w:spacing w:after="0"/>
        <w:rPr>
          <w:lang w:val="en-US"/>
        </w:rPr>
      </w:pPr>
    </w:p>
    <w:p w14:paraId="494D4497" w14:textId="77777777" w:rsidR="00F537C5" w:rsidRPr="007263D0" w:rsidRDefault="00F537C5" w:rsidP="00F537C5">
      <w:pPr>
        <w:spacing w:after="0"/>
        <w:rPr>
          <w:lang w:val="en-US"/>
        </w:rPr>
      </w:pPr>
      <w:r w:rsidRPr="007263D0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263D0" w:rsidRDefault="00F537C5" w:rsidP="00F537C5">
      <w:pPr>
        <w:spacing w:after="0"/>
        <w:rPr>
          <w:lang w:val="en-US"/>
        </w:rPr>
      </w:pPr>
      <w:r w:rsidRPr="007263D0">
        <w:rPr>
          <w:lang w:val="en-US"/>
        </w:rPr>
        <w:br/>
        <w:t>I would appreciate it if you would leave my copyright.</w:t>
      </w:r>
      <w:r w:rsidRPr="007263D0">
        <w:rPr>
          <w:lang w:val="en-US"/>
        </w:rPr>
        <w:br/>
      </w:r>
    </w:p>
    <w:p w14:paraId="11AEA133" w14:textId="77777777" w:rsidR="00F537C5" w:rsidRPr="007263D0" w:rsidRDefault="00F537C5" w:rsidP="00F537C5">
      <w:pPr>
        <w:spacing w:after="0"/>
        <w:rPr>
          <w:lang w:val="en-US"/>
        </w:rPr>
      </w:pPr>
      <w:r w:rsidRPr="007263D0">
        <w:rPr>
          <w:lang w:val="en-US"/>
        </w:rPr>
        <w:t>If you have any comments, please let me know.</w:t>
      </w:r>
      <w:r w:rsidRPr="007263D0">
        <w:rPr>
          <w:lang w:val="en-US"/>
        </w:rPr>
        <w:br/>
      </w:r>
    </w:p>
    <w:p w14:paraId="736AD872" w14:textId="77777777" w:rsidR="00F537C5" w:rsidRPr="007263D0" w:rsidRDefault="00F537C5" w:rsidP="00F537C5">
      <w:pPr>
        <w:spacing w:after="0"/>
        <w:rPr>
          <w:sz w:val="8"/>
          <w:szCs w:val="8"/>
          <w:lang w:val="en-US"/>
        </w:rPr>
      </w:pPr>
      <w:r w:rsidRPr="007263D0">
        <w:rPr>
          <w:lang w:val="en-US"/>
        </w:rPr>
        <w:t>I wish you a lot of fun with these booklets.</w:t>
      </w:r>
    </w:p>
    <w:p w14:paraId="6827D66A" w14:textId="77777777" w:rsidR="00E8034C" w:rsidRPr="007263D0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263D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9F5" w14:textId="77777777" w:rsidR="00401580" w:rsidRDefault="00401580" w:rsidP="0039069D">
      <w:pPr>
        <w:spacing w:after="0" w:line="240" w:lineRule="auto"/>
      </w:pPr>
      <w:r>
        <w:separator/>
      </w:r>
    </w:p>
  </w:endnote>
  <w:endnote w:type="continuationSeparator" w:id="0">
    <w:p w14:paraId="3F72490C" w14:textId="77777777" w:rsidR="00401580" w:rsidRDefault="0040158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3EFD" w14:textId="77777777" w:rsidR="00401580" w:rsidRDefault="00401580" w:rsidP="0039069D">
      <w:pPr>
        <w:spacing w:after="0" w:line="240" w:lineRule="auto"/>
      </w:pPr>
      <w:r>
        <w:separator/>
      </w:r>
    </w:p>
  </w:footnote>
  <w:footnote w:type="continuationSeparator" w:id="0">
    <w:p w14:paraId="0FCAB9CC" w14:textId="77777777" w:rsidR="00401580" w:rsidRDefault="0040158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1580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263D0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13D7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3:43:00Z</dcterms:created>
  <dcterms:modified xsi:type="dcterms:W3CDTF">2024-07-14T13:44:00Z</dcterms:modified>
</cp:coreProperties>
</file>